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东兴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钓渭镇东崖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钓渭镇东崖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齿轮锻造和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177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